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E01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6E0116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6E011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D95E16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6E01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 w:rsidRPr="006E01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D95E16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2E7CF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39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6E0116">
      <w:pPr>
        <w:spacing w:after="0" w:line="240" w:lineRule="auto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86197F" w:rsidRPr="00D00D9C" w:rsidRDefault="006E0116" w:rsidP="00C0075A">
      <w:pPr>
        <w:spacing w:after="0" w:line="240" w:lineRule="auto"/>
        <w:ind w:right="42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0075A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FA626F">
        <w:rPr>
          <w:rFonts w:ascii="Times New Roman" w:hAnsi="Times New Roman"/>
          <w:b/>
          <w:sz w:val="28"/>
          <w:szCs w:val="28"/>
        </w:rPr>
        <w:t>Березниковской</w:t>
      </w:r>
      <w:r w:rsidR="00F60B57"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C70046">
        <w:rPr>
          <w:rFonts w:ascii="Times New Roman" w:hAnsi="Times New Roman"/>
          <w:b/>
          <w:sz w:val="28"/>
          <w:szCs w:val="28"/>
        </w:rPr>
        <w:t>, утвержден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0D9C">
        <w:rPr>
          <w:rFonts w:ascii="Times New Roman" w:hAnsi="Times New Roman"/>
          <w:b/>
          <w:sz w:val="28"/>
          <w:szCs w:val="28"/>
        </w:rPr>
        <w:t>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  <w:r w:rsidR="00C0075A">
        <w:rPr>
          <w:rFonts w:ascii="Times New Roman" w:hAnsi="Times New Roman"/>
          <w:b/>
          <w:sz w:val="28"/>
          <w:szCs w:val="28"/>
        </w:rPr>
        <w:t xml:space="preserve"> от 18.03.2021 № </w:t>
      </w:r>
      <w:r>
        <w:rPr>
          <w:rFonts w:ascii="Times New Roman" w:hAnsi="Times New Roman"/>
          <w:b/>
          <w:sz w:val="28"/>
          <w:szCs w:val="28"/>
        </w:rPr>
        <w:t>172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0075A" w:rsidRPr="008B56BA" w:rsidRDefault="00C0075A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C0075A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994DC6" w:rsidRDefault="00994DC6" w:rsidP="00C0075A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994DC6" w:rsidRDefault="00A62C54" w:rsidP="00A62C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4DC6">
        <w:rPr>
          <w:rFonts w:ascii="Times New Roman" w:hAnsi="Times New Roman"/>
          <w:sz w:val="28"/>
          <w:szCs w:val="28"/>
        </w:rPr>
        <w:t>Внести в Положение о Почетном гражданине Б</w:t>
      </w:r>
      <w:r w:rsidR="00C71291">
        <w:rPr>
          <w:rFonts w:ascii="Times New Roman" w:hAnsi="Times New Roman"/>
          <w:sz w:val="28"/>
          <w:szCs w:val="28"/>
        </w:rPr>
        <w:t>ерезниковской</w:t>
      </w:r>
      <w:r w:rsidR="00994DC6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й территории</w:t>
      </w:r>
      <w:r w:rsidR="00994DC6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от 18.03.2021 № 172</w:t>
      </w:r>
      <w:r w:rsidR="00994DC6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994DC6" w:rsidRDefault="00994DC6" w:rsidP="00994DC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994DC6" w:rsidRDefault="00994DC6" w:rsidP="00994DC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994DC6" w:rsidRDefault="00994DC6" w:rsidP="00994DC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994DC6" w:rsidRDefault="00994DC6" w:rsidP="00994DC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994DC6" w:rsidRDefault="00994DC6" w:rsidP="00994DC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7F046E" w:rsidRPr="00C0075A" w:rsidRDefault="00994DC6" w:rsidP="007F046E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994DC6" w:rsidRDefault="00994DC6" w:rsidP="00994DC6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994DC6" w:rsidRDefault="00994DC6" w:rsidP="00C0075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BE1FE9" w:rsidRPr="0078681F" w:rsidRDefault="00BE1FE9" w:rsidP="00C0075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BE1FE9" w:rsidRPr="0078681F" w:rsidRDefault="00BE1FE9" w:rsidP="00BE1F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BE1FE9" w:rsidRPr="0078681F" w:rsidRDefault="00BE1FE9" w:rsidP="00BE1FE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A62C54" w:rsidRPr="008B56BA" w:rsidRDefault="00A62C54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A62C54">
        <w:rPr>
          <w:rFonts w:ascii="Times New Roman" w:hAnsi="Times New Roman" w:cs="Times New Roman"/>
          <w:sz w:val="28"/>
          <w:szCs w:val="28"/>
        </w:rPr>
        <w:t xml:space="preserve">    </w:t>
      </w:r>
      <w:r w:rsidRPr="008B56BA">
        <w:rPr>
          <w:rFonts w:ascii="Times New Roman" w:hAnsi="Times New Roman" w:cs="Times New Roman"/>
          <w:sz w:val="28"/>
          <w:szCs w:val="28"/>
        </w:rPr>
        <w:t>И.Р. Вахитов</w:t>
      </w:r>
    </w:p>
    <w:p w:rsidR="00D269BE" w:rsidRDefault="00D269BE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62C54" w:rsidRDefault="00A62C54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269BE" w:rsidRPr="00571FC8" w:rsidRDefault="00D269BE" w:rsidP="00D269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D269BE" w:rsidRPr="00571FC8" w:rsidRDefault="00D269BE" w:rsidP="00D269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5B3C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D269BE" w:rsidRDefault="00D269BE" w:rsidP="00D269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A62C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71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A62C54" w:rsidRDefault="00A62C54" w:rsidP="00D269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2C54" w:rsidRDefault="00A62C54" w:rsidP="00D269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2C54" w:rsidRPr="00571FC8" w:rsidRDefault="00A62C54" w:rsidP="00D269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D95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04" w:rsidRDefault="00F44904" w:rsidP="00510008">
      <w:pPr>
        <w:spacing w:after="0" w:line="240" w:lineRule="auto"/>
      </w:pPr>
      <w:r>
        <w:separator/>
      </w:r>
    </w:p>
  </w:endnote>
  <w:endnote w:type="continuationSeparator" w:id="1">
    <w:p w:rsidR="00F44904" w:rsidRDefault="00F4490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04" w:rsidRDefault="00F44904" w:rsidP="00510008">
      <w:pPr>
        <w:spacing w:after="0" w:line="240" w:lineRule="auto"/>
      </w:pPr>
      <w:r>
        <w:separator/>
      </w:r>
    </w:p>
  </w:footnote>
  <w:footnote w:type="continuationSeparator" w:id="1">
    <w:p w:rsidR="00F44904" w:rsidRDefault="00F44904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6497E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E7CFC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4734B"/>
    <w:rsid w:val="00360D61"/>
    <w:rsid w:val="003638F6"/>
    <w:rsid w:val="00364A82"/>
    <w:rsid w:val="00366102"/>
    <w:rsid w:val="003705A4"/>
    <w:rsid w:val="003749EF"/>
    <w:rsid w:val="0039379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17758"/>
    <w:rsid w:val="004270B0"/>
    <w:rsid w:val="004309FE"/>
    <w:rsid w:val="00430E6E"/>
    <w:rsid w:val="00433FFD"/>
    <w:rsid w:val="00434C55"/>
    <w:rsid w:val="00441E5F"/>
    <w:rsid w:val="00443EF5"/>
    <w:rsid w:val="00445AB4"/>
    <w:rsid w:val="004511DA"/>
    <w:rsid w:val="004521B3"/>
    <w:rsid w:val="004564F7"/>
    <w:rsid w:val="0045715D"/>
    <w:rsid w:val="00460B65"/>
    <w:rsid w:val="0046166C"/>
    <w:rsid w:val="00461890"/>
    <w:rsid w:val="004665DB"/>
    <w:rsid w:val="0046730C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3C60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251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6E0116"/>
    <w:rsid w:val="0070231E"/>
    <w:rsid w:val="00703015"/>
    <w:rsid w:val="007051AD"/>
    <w:rsid w:val="0070742C"/>
    <w:rsid w:val="00711310"/>
    <w:rsid w:val="00717134"/>
    <w:rsid w:val="00730EC1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0432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7F046E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475AD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16E3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59F"/>
    <w:rsid w:val="0098165B"/>
    <w:rsid w:val="009822BA"/>
    <w:rsid w:val="009839A0"/>
    <w:rsid w:val="009916F1"/>
    <w:rsid w:val="009932B5"/>
    <w:rsid w:val="009937D0"/>
    <w:rsid w:val="00994DC6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2C54"/>
    <w:rsid w:val="00A660CD"/>
    <w:rsid w:val="00A700F5"/>
    <w:rsid w:val="00A70A44"/>
    <w:rsid w:val="00A70C53"/>
    <w:rsid w:val="00A713DC"/>
    <w:rsid w:val="00A75BE8"/>
    <w:rsid w:val="00A75D59"/>
    <w:rsid w:val="00A808D5"/>
    <w:rsid w:val="00A878B1"/>
    <w:rsid w:val="00A87FB4"/>
    <w:rsid w:val="00A90A9F"/>
    <w:rsid w:val="00A9203F"/>
    <w:rsid w:val="00A92EB2"/>
    <w:rsid w:val="00A93754"/>
    <w:rsid w:val="00A93966"/>
    <w:rsid w:val="00A9695F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1FE9"/>
    <w:rsid w:val="00BE6DD4"/>
    <w:rsid w:val="00BF5335"/>
    <w:rsid w:val="00C0075A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0046"/>
    <w:rsid w:val="00C71291"/>
    <w:rsid w:val="00C71655"/>
    <w:rsid w:val="00C831F5"/>
    <w:rsid w:val="00C849F0"/>
    <w:rsid w:val="00C86464"/>
    <w:rsid w:val="00C92AB5"/>
    <w:rsid w:val="00C93F8C"/>
    <w:rsid w:val="00C94F80"/>
    <w:rsid w:val="00CA0FF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69BE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1D7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95E16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1A88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44904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A626F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97D1-B58F-4171-8A58-A22D5EBA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8</cp:revision>
  <cp:lastPrinted>2023-06-26T08:30:00Z</cp:lastPrinted>
  <dcterms:created xsi:type="dcterms:W3CDTF">2023-06-20T06:48:00Z</dcterms:created>
  <dcterms:modified xsi:type="dcterms:W3CDTF">2023-06-26T08:31:00Z</dcterms:modified>
</cp:coreProperties>
</file>